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8E5D1" w:rsidR="00E4321B" w:rsidRPr="00E4321B" w:rsidRDefault="00936B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A9FB31" w:rsidR="00DF4FD8" w:rsidRPr="00DF4FD8" w:rsidRDefault="00936B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ychell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ED3E37" w:rsidR="00DF4FD8" w:rsidRPr="0075070E" w:rsidRDefault="00936B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6EAC6E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0CF06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CBCCD2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50C8FE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0875C0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6C94C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024D8F" w:rsidR="00DF4FD8" w:rsidRPr="00DF4FD8" w:rsidRDefault="00936B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B88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D4024E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C771B6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8B975A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DAC945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EE6B2F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AC0B96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60546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B1A971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D1C2D39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9AFFA31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EA080A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17D6FC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349CA8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A440EC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D96D2A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B5A222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44E83E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F64E63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2005574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6B4CCC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E051A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B19A92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4BEEDB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E7BD8B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607979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A705A5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62FF3C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7D4216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304DD1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B746F5B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CE0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0BC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512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30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A1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DC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1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3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A2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04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077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2BDFE4" w:rsidR="00B87141" w:rsidRPr="0075070E" w:rsidRDefault="00936B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8202E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12BA8B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8135FC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E03C8C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6E3EB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42BB8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5AD361" w:rsidR="00B87141" w:rsidRPr="00DF4FD8" w:rsidRDefault="00936B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09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A1F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999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7743F" w:rsidR="00DF0BAE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EC25E1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762323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1F6949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236E09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D26650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3C8F49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A8F5BF3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518B2B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CA4A6F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7F5BC3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0FBB7E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91D75A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CBA9DF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7C3BFD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9993E6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7080BA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49EFD3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FF1BD4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28E441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83287B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F4F0B7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CF2939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F3576D5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F03305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532474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16B80A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F69EB1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8E863B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FD2A28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9D8240" w:rsidR="00DF0BAE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9AC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8B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F4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9CD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181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0D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FE7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E5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B0C6D" w:rsidR="00857029" w:rsidRPr="0075070E" w:rsidRDefault="00936B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EA2C7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80F3D2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48DD6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235F34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FB8965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240928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FB324" w:rsidR="00857029" w:rsidRPr="00DF4FD8" w:rsidRDefault="00936B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EF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2B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E4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FC0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DB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100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6F95D8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053FC2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797094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B480B8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737127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641153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BEE955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F8BDAD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20418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872ADA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3EA691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9A1A47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0A2FEC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71D2DF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11E329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67DC63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9CC881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A9E65A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FE66AE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7CB06D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13333B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D011E5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F6639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075278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922C8A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915CD3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0DDF80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45DC59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4D690F" w:rsidR="00DF4FD8" w:rsidRPr="00936B89" w:rsidRDefault="00936B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B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FC9E13" w:rsidR="00DF4FD8" w:rsidRPr="004020EB" w:rsidRDefault="00936B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48E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DA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EAA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5F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54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9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CCAF7" w:rsidR="00C54E9D" w:rsidRDefault="00936B8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B7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629DB" w:rsidR="00C54E9D" w:rsidRDefault="00936B89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30F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0D686" w:rsidR="00C54E9D" w:rsidRDefault="00936B8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53C3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F4F617" w:rsidR="00C54E9D" w:rsidRDefault="00936B8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C3B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A726C" w:rsidR="00C54E9D" w:rsidRDefault="00936B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1C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0A160" w:rsidR="00C54E9D" w:rsidRDefault="00936B89">
            <w:r>
              <w:t>Jun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0C1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0858F" w:rsidR="00C54E9D" w:rsidRDefault="00936B89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6926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6C2A0C" w:rsidR="00C54E9D" w:rsidRDefault="00936B89">
            <w:r>
              <w:t>Jun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695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97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D329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3B9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B8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ychelles 2025 - Q2 Calendar</dc:title>
  <dc:subject>Quarter 2 Calendar with Seychelles Holidays</dc:subject>
  <dc:creator>General Blue Corporation</dc:creator>
  <keywords>Seychelles 2025 - Q2 Calendar, Printable, Easy to Customize, Holiday Calendar</keywords>
  <dc:description/>
  <dcterms:created xsi:type="dcterms:W3CDTF">2019-12-12T15:31:00.0000000Z</dcterms:created>
  <dcterms:modified xsi:type="dcterms:W3CDTF">2025-07-24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